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3C50E5F4" w:rsidR="00FD09C7" w:rsidRPr="000D6C81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kanlıkça öğrenci sınıf, program ve Fakülte temsilcisi seçim tarihleri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3C50E5F4" w:rsidR="00FD09C7" w:rsidRPr="000D6C81" w:rsidRDefault="00DF2759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kanlıkça öğrenci sınıf, program ve Fakülte temsilcisi seçim tarihleri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6EDDDD84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elirlenen tarihlerde öğrenciler arasından sandık kurulları oluşturulur. Adaylar arasından sınıf temsilcisi s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6EDDDD84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elirlenen tarihlerde öğrenciler arasından sandık kurulları oluşturulur. Adaylar arasından sınıf temsilcisi s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097DECF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daylardan en çok oyu alan Fakülte öğrenci temsilcisi s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7097DECF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daylardan en çok oyu alan Fakülte öğrenci temsilcisi s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C97DA" w14:textId="77777777" w:rsidR="00045AF8" w:rsidRDefault="00045AF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21D862A2" w:rsidR="00FD09C7" w:rsidRDefault="00DF2759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çilen Fakülte öğrenci temsilcisi tüm öğrencilere ilan ed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54C97DA" w14:textId="77777777" w:rsidR="00045AF8" w:rsidRDefault="00045AF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21D862A2" w:rsidR="00FD09C7" w:rsidRDefault="00DF2759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çilen Fakülte öğrenci temsilcisi tüm öğrencilere ilan ed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0C41FC20" w:rsidR="003C1D5A" w:rsidRDefault="00045AF8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çilen Fakülte Öğrenci temsilcisi Sağlık Kültür Spor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0C41FC20" w:rsidR="003C1D5A" w:rsidRDefault="00045AF8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çilen Fakülte Öğrenci temsilcisi Sağlık Kültür Spor daire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E84B0A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E84B0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E84B0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E84B0A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E84B0A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E84B0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E84B0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E84B0A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AF9B" w14:textId="77777777" w:rsidR="007B4F46" w:rsidRDefault="007B4F46">
      <w:r>
        <w:separator/>
      </w:r>
    </w:p>
  </w:endnote>
  <w:endnote w:type="continuationSeparator" w:id="0">
    <w:p w14:paraId="5D9FA277" w14:textId="77777777" w:rsidR="007B4F46" w:rsidRDefault="007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0C7F" w14:textId="77777777" w:rsidR="007B4F46" w:rsidRDefault="007B4F46">
      <w:r>
        <w:separator/>
      </w:r>
    </w:p>
  </w:footnote>
  <w:footnote w:type="continuationSeparator" w:id="0">
    <w:p w14:paraId="0542514F" w14:textId="77777777" w:rsidR="007B4F46" w:rsidRDefault="007B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E84B0A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518FB271" w14:textId="77777777" w:rsidR="00DF2759" w:rsidRDefault="00DF2759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ÖĞRENCİ TEMSİLCİSİ</w:t>
          </w:r>
          <w:r w:rsidR="00623932"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528AFCDB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DF2759">
            <w:rPr>
              <w:b/>
              <w:spacing w:val="-2"/>
              <w:sz w:val="24"/>
            </w:rPr>
            <w:t>4</w:t>
          </w:r>
        </w:p>
      </w:tc>
    </w:tr>
    <w:tr w:rsidR="00524E63" w14:paraId="64D04B35" w14:textId="77777777" w:rsidTr="00E84B0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E84B0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E84B0A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E84B0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B4F46"/>
    <w:rsid w:val="007C1CB4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84B0A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6:01:00Z</dcterms:created>
  <dcterms:modified xsi:type="dcterms:W3CDTF">2026-02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